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BAKALAURO BAIGIAMASIS DARB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torius(-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tudent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udijų programa / kryp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udentas(-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yrimo objek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yrimo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i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yrimo meto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i baigti nustatyta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o parašas ____________________________  Data 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virtinu, kad bakalauro baigiamasis darbas „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“ parengtas savarankiškai, visi naudoti šaltiniai nurodyti literatūros sąraše, o elektroninė ir spausdinta darbo versijos sutamp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udento(-ės) paraš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aktažodž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eywo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vadas .............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 Teorinė dalis ......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Literatūros apžvalga 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Sąvokų apibrėžimai 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 Empirinė dalis ....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Tyrimo metodologija 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Duomenų analizė .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 Rezultatų aptarimas 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vados ir rekomendacijos 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teratūros sąrašas .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i .....................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yrimo ti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m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uomenų rinkimo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uomenų rinkimo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uomenų analizės meto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entelė 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entelė 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. 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. 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..........................................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B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ual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odolog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zultatų kokyb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ruktūra ir log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lba ir stil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 ba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tojo parašas ________________________  Data 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Teksto apimtis: 40–60 puslapių (be priedų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Šriftas: „Times New Roman“, 12 pt, intervalas 1,5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uslapio paraštės: viršutinė 20 mm, apatinė 20 mm, kairė 25 mm, dešinė 10 m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Cituojimo stil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aveikslai ir lentelės numeruojami nuosekliai, nurodant pavadinimą viršuje arba apačio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iekvieno skyriaus pabaigoje pateikti trumpą apibendrin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Elektroninėje laikmenoje pateikti PDF darbą, duomenų rinkmenų katalogą ir analizės skriptu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